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22F8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05FF494" w:rsidR="005F22F8" w:rsidRDefault="005F22F8" w:rsidP="005F22F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Nazov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MARIANNA NOVA s. r. o.</w:t>
            </w:r>
            <w:r>
              <w:rPr>
                <w:sz w:val="24"/>
              </w:rPr>
              <w:fldChar w:fldCharType="end"/>
            </w:r>
          </w:p>
        </w:tc>
      </w:tr>
      <w:tr w:rsidR="005F22F8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FCBAC65" w:rsidR="005F22F8" w:rsidRDefault="005F22F8" w:rsidP="005F22F8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UlicaCisl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Námestie gen. Štefánika 528/3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PSC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064 01</w:t>
            </w:r>
            <w:r>
              <w:rPr>
                <w:sz w:val="24"/>
              </w:rPr>
              <w:fldChar w:fldCharType="end"/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Mest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Stará Ľubovňa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5F22F8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8821E26" w:rsidR="005F22F8" w:rsidRDefault="005F22F8" w:rsidP="005F22F8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IC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52117871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4870E25" w:rsidR="00E25749" w:rsidRDefault="00A1346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A13461">
                              <w:t>Univerzálny pracovný stroj do pekárne</w:t>
                            </w:r>
                            <w:r w:rsidR="00691738">
                              <w:t xml:space="preserve">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4870E25" w:rsidR="00E25749" w:rsidRDefault="00A13461">
                      <w:pPr>
                        <w:pStyle w:val="Zkladntext"/>
                        <w:spacing w:before="119"/>
                        <w:ind w:left="105"/>
                      </w:pPr>
                      <w:r w:rsidRPr="00A13461">
                        <w:t>Univerzálny pracovný stroj do pekárne</w:t>
                      </w:r>
                      <w:r w:rsidR="00691738">
                        <w:t xml:space="preserve">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F7029">
        <w:trPr>
          <w:trHeight w:val="129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72755" w14:paraId="07D57FD0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1383FBE6" w:rsidR="00572755" w:rsidRPr="00FA5FE4" w:rsidRDefault="00A13461" w:rsidP="0057275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m kotlíka minimálne (l)</w:t>
            </w:r>
          </w:p>
        </w:tc>
        <w:tc>
          <w:tcPr>
            <w:tcW w:w="2558" w:type="dxa"/>
            <w:vAlign w:val="center"/>
          </w:tcPr>
          <w:p w14:paraId="41D76F8B" w14:textId="246B436F" w:rsidR="00572755" w:rsidRDefault="00A13461" w:rsidP="0057275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72" w:type="dxa"/>
            <w:vAlign w:val="center"/>
          </w:tcPr>
          <w:p w14:paraId="00DF0BD4" w14:textId="3ACEFF7E" w:rsidR="00572755" w:rsidRPr="00B43449" w:rsidRDefault="00572755" w:rsidP="0057275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3461" w14:paraId="66646EBE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5480EADF" w:rsidR="00A13461" w:rsidRPr="00FA5FE4" w:rsidRDefault="00A13461" w:rsidP="00A134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ácia 3 rýchlosti</w:t>
            </w:r>
          </w:p>
        </w:tc>
        <w:tc>
          <w:tcPr>
            <w:tcW w:w="2558" w:type="dxa"/>
            <w:vAlign w:val="center"/>
          </w:tcPr>
          <w:p w14:paraId="03315A2C" w14:textId="619A80A8" w:rsidR="00A13461" w:rsidRDefault="00A13461" w:rsidP="00A13461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36580970"/>
            <w:placeholder>
              <w:docPart w:val="E7D008BB73F64330B6D10672B57706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19AA2820" w:rsidR="00A13461" w:rsidRPr="00B43449" w:rsidRDefault="00A13461" w:rsidP="00A134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3461" w14:paraId="5F850F3D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1EE9DB1D" w:rsidR="00A13461" w:rsidRPr="00FA5FE4" w:rsidRDefault="00A13461" w:rsidP="00A134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ký časovač</w:t>
            </w:r>
          </w:p>
        </w:tc>
        <w:tc>
          <w:tcPr>
            <w:tcW w:w="2558" w:type="dxa"/>
            <w:vAlign w:val="center"/>
          </w:tcPr>
          <w:p w14:paraId="381B0019" w14:textId="4AE637BD" w:rsidR="00A13461" w:rsidRDefault="00A13461" w:rsidP="00A134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2118013"/>
            <w:placeholder>
              <w:docPart w:val="F5CBF40CFAF54D25872AF0A8B760FB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3D30A569" w:rsidR="00A13461" w:rsidRPr="00B43449" w:rsidRDefault="00A13461" w:rsidP="00A134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3461" w14:paraId="4F92D17D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6AD3F37C" w:rsidR="00A13461" w:rsidRPr="00FA5FE4" w:rsidRDefault="00A13461" w:rsidP="00A134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A13461">
              <w:rPr>
                <w:sz w:val="24"/>
                <w:szCs w:val="24"/>
              </w:rPr>
              <w:t>dvíhanie kotlíka: mechanické, pákou</w:t>
            </w:r>
          </w:p>
        </w:tc>
        <w:tc>
          <w:tcPr>
            <w:tcW w:w="2558" w:type="dxa"/>
            <w:vAlign w:val="center"/>
          </w:tcPr>
          <w:p w14:paraId="6066E81F" w14:textId="10D4A1C3" w:rsidR="00A13461" w:rsidRDefault="00A13461" w:rsidP="00A134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91470449"/>
            <w:placeholder>
              <w:docPart w:val="E56810D1382F4058AF4FD1A8C47693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484E7501" w:rsidR="00A13461" w:rsidRPr="00B43449" w:rsidRDefault="00A13461" w:rsidP="00A134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3461" w14:paraId="51F44B54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252869ED" w:rsidR="00A13461" w:rsidRPr="00FA5FE4" w:rsidRDefault="00A13461" w:rsidP="00A134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up na prídavné zariadenie</w:t>
            </w:r>
          </w:p>
        </w:tc>
        <w:tc>
          <w:tcPr>
            <w:tcW w:w="2558" w:type="dxa"/>
            <w:vAlign w:val="center"/>
          </w:tcPr>
          <w:p w14:paraId="1DE9D88F" w14:textId="7ACF43A7" w:rsidR="00A13461" w:rsidRDefault="00A13461" w:rsidP="00A134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24990963"/>
            <w:placeholder>
              <w:docPart w:val="88714FEF4DD74C2B98784D21CE05E8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7C634C7C" w:rsidR="00A13461" w:rsidRPr="00B43449" w:rsidRDefault="00A13461" w:rsidP="00A134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3461" w14:paraId="5CB5B1B1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1490EF97" w:rsidR="00A13461" w:rsidRPr="00FA5FE4" w:rsidRDefault="00A13461" w:rsidP="00A134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13461">
              <w:rPr>
                <w:sz w:val="24"/>
                <w:szCs w:val="24"/>
              </w:rPr>
              <w:t>otlík, hák, metla, miešač</w:t>
            </w:r>
          </w:p>
        </w:tc>
        <w:tc>
          <w:tcPr>
            <w:tcW w:w="2558" w:type="dxa"/>
            <w:vAlign w:val="center"/>
          </w:tcPr>
          <w:p w14:paraId="115B375B" w14:textId="68283092" w:rsidR="00A13461" w:rsidRDefault="00A13461" w:rsidP="00A134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74384287"/>
            <w:placeholder>
              <w:docPart w:val="3E7C568717464855B75D5B0CA02304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68DC3EF5" w:rsidR="00A13461" w:rsidRPr="00B43449" w:rsidRDefault="00A13461" w:rsidP="00A134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3461" w14:paraId="25334CCC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47B0EB35" w:rsidR="00A13461" w:rsidRPr="00FA5FE4" w:rsidRDefault="00A13461" w:rsidP="00A134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ynček na mäso</w:t>
            </w:r>
          </w:p>
        </w:tc>
        <w:tc>
          <w:tcPr>
            <w:tcW w:w="2558" w:type="dxa"/>
            <w:vAlign w:val="center"/>
          </w:tcPr>
          <w:p w14:paraId="6183676A" w14:textId="7AD13495" w:rsidR="00A13461" w:rsidRDefault="00A13461" w:rsidP="00A134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B59A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8FB5169E39274EE9A849F6FB450385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2DEC0FFD" w:rsidR="00A13461" w:rsidRPr="00B43449" w:rsidRDefault="00A13461" w:rsidP="00A134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3461" w14:paraId="7F52B4D7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1A79D589" w:rsidR="00A13461" w:rsidRPr="00FA5FE4" w:rsidRDefault="00A13461" w:rsidP="00A134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13461">
              <w:rPr>
                <w:sz w:val="24"/>
                <w:szCs w:val="24"/>
              </w:rPr>
              <w:t>trúhač zeleniny</w:t>
            </w:r>
          </w:p>
        </w:tc>
        <w:tc>
          <w:tcPr>
            <w:tcW w:w="2558" w:type="dxa"/>
            <w:vAlign w:val="center"/>
          </w:tcPr>
          <w:p w14:paraId="67536626" w14:textId="78C738C5" w:rsidR="00A13461" w:rsidRDefault="00A13461" w:rsidP="00A134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11654590"/>
            <w:placeholder>
              <w:docPart w:val="3F9072A35EE54F6489A9B856719A4A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0DD9CDBD" w:rsidR="00A13461" w:rsidRPr="00B43449" w:rsidRDefault="00A13461" w:rsidP="00A134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3461" w14:paraId="2DA5F32A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0BD7BE0E" w:rsidR="00A13461" w:rsidRPr="00FA5FE4" w:rsidRDefault="00A13461" w:rsidP="00A134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13461">
              <w:rPr>
                <w:sz w:val="24"/>
                <w:szCs w:val="24"/>
              </w:rPr>
              <w:t>lynček na mak</w:t>
            </w:r>
          </w:p>
        </w:tc>
        <w:tc>
          <w:tcPr>
            <w:tcW w:w="2558" w:type="dxa"/>
            <w:vAlign w:val="center"/>
          </w:tcPr>
          <w:p w14:paraId="1BC9081D" w14:textId="5434499C" w:rsidR="00A13461" w:rsidRDefault="00A13461" w:rsidP="00A134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90732555"/>
            <w:placeholder>
              <w:docPart w:val="26117390610B42B6BBBB11F4B1DDDF1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74F8B578" w:rsidR="00A13461" w:rsidRPr="00B43449" w:rsidRDefault="00A13461" w:rsidP="00A134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3461" w14:paraId="5A4DAF8F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1753D36F" w14:textId="4F14520F" w:rsidR="00A13461" w:rsidRDefault="00A13461" w:rsidP="00A134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13461">
              <w:rPr>
                <w:sz w:val="24"/>
                <w:szCs w:val="24"/>
              </w:rPr>
              <w:t>tieracie rameno</w:t>
            </w:r>
          </w:p>
        </w:tc>
        <w:tc>
          <w:tcPr>
            <w:tcW w:w="2558" w:type="dxa"/>
            <w:vAlign w:val="center"/>
          </w:tcPr>
          <w:p w14:paraId="05E3123C" w14:textId="1D460B42" w:rsidR="00A13461" w:rsidRPr="00E17252" w:rsidRDefault="00A13461" w:rsidP="00A1346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24282285"/>
            <w:placeholder>
              <w:docPart w:val="4ED7E04342554451BC6DBB48A2666D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3F3128" w14:textId="232AB7A6" w:rsidR="00A13461" w:rsidRDefault="00A13461" w:rsidP="00A1346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3461" w14:paraId="0D47C7CF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7ED5784E" w14:textId="4B06CE19" w:rsidR="00A13461" w:rsidRDefault="00A13461" w:rsidP="00A134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13461">
              <w:rPr>
                <w:sz w:val="24"/>
                <w:szCs w:val="24"/>
              </w:rPr>
              <w:t>otlík 10 l s príslušenstvom</w:t>
            </w:r>
          </w:p>
        </w:tc>
        <w:tc>
          <w:tcPr>
            <w:tcW w:w="2558" w:type="dxa"/>
            <w:vAlign w:val="center"/>
          </w:tcPr>
          <w:p w14:paraId="5E75379A" w14:textId="5E066FE0" w:rsidR="00A13461" w:rsidRPr="00E17252" w:rsidRDefault="00A13461" w:rsidP="00A1346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86787045"/>
            <w:placeholder>
              <w:docPart w:val="046862FA95FD48229E396265342B55F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E3051B" w14:textId="37FEC290" w:rsidR="00A13461" w:rsidRDefault="00A13461" w:rsidP="00A1346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346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422A58F5" w:rsidR="00A13461" w:rsidRDefault="00A13461" w:rsidP="00A1346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A13461" w:rsidRPr="00DD3824" w:rsidRDefault="00A13461" w:rsidP="00A1346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1346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A13461" w:rsidRDefault="00A13461" w:rsidP="00A1346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A13461" w:rsidRPr="00DD3824" w:rsidRDefault="00A13461" w:rsidP="00A1346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1346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6DA380AC" w:rsidR="00A13461" w:rsidRDefault="00A13461" w:rsidP="00A1346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A13461" w:rsidRPr="00DD3824" w:rsidRDefault="00A13461" w:rsidP="00A1346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F7029">
      <w:footerReference w:type="default" r:id="rId11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6A48F" w14:textId="77777777" w:rsidR="00517360" w:rsidRDefault="00517360">
      <w:r>
        <w:separator/>
      </w:r>
    </w:p>
  </w:endnote>
  <w:endnote w:type="continuationSeparator" w:id="0">
    <w:p w14:paraId="35DABBBA" w14:textId="77777777" w:rsidR="00517360" w:rsidRDefault="005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29CB3" w14:textId="77777777" w:rsidR="00517360" w:rsidRDefault="00517360">
      <w:r>
        <w:separator/>
      </w:r>
    </w:p>
  </w:footnote>
  <w:footnote w:type="continuationSeparator" w:id="0">
    <w:p w14:paraId="333CD9A2" w14:textId="77777777" w:rsidR="00517360" w:rsidRDefault="0051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D5A3B"/>
    <w:multiLevelType w:val="multilevel"/>
    <w:tmpl w:val="50A4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86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20EBA"/>
    <w:rsid w:val="00044733"/>
    <w:rsid w:val="00050747"/>
    <w:rsid w:val="00067AD8"/>
    <w:rsid w:val="000D4142"/>
    <w:rsid w:val="000F1C5D"/>
    <w:rsid w:val="00111509"/>
    <w:rsid w:val="0014217B"/>
    <w:rsid w:val="001922F7"/>
    <w:rsid w:val="002339CF"/>
    <w:rsid w:val="00235CAE"/>
    <w:rsid w:val="002404D0"/>
    <w:rsid w:val="00266E1E"/>
    <w:rsid w:val="002B28C5"/>
    <w:rsid w:val="00302F42"/>
    <w:rsid w:val="00317680"/>
    <w:rsid w:val="00355F2A"/>
    <w:rsid w:val="003878CC"/>
    <w:rsid w:val="003E3D78"/>
    <w:rsid w:val="00424DA1"/>
    <w:rsid w:val="00427C4E"/>
    <w:rsid w:val="004554EE"/>
    <w:rsid w:val="004561E3"/>
    <w:rsid w:val="00456F12"/>
    <w:rsid w:val="004B2C2D"/>
    <w:rsid w:val="004E4BA4"/>
    <w:rsid w:val="00507853"/>
    <w:rsid w:val="00517360"/>
    <w:rsid w:val="00524316"/>
    <w:rsid w:val="00537E71"/>
    <w:rsid w:val="00572755"/>
    <w:rsid w:val="00597455"/>
    <w:rsid w:val="005A205B"/>
    <w:rsid w:val="005B0F8C"/>
    <w:rsid w:val="005C339A"/>
    <w:rsid w:val="005F22F8"/>
    <w:rsid w:val="00602BCF"/>
    <w:rsid w:val="0060474F"/>
    <w:rsid w:val="00615954"/>
    <w:rsid w:val="00643F9B"/>
    <w:rsid w:val="006709D6"/>
    <w:rsid w:val="00676794"/>
    <w:rsid w:val="00684307"/>
    <w:rsid w:val="00691738"/>
    <w:rsid w:val="006A2FCA"/>
    <w:rsid w:val="006C6A53"/>
    <w:rsid w:val="006D4E67"/>
    <w:rsid w:val="006F271B"/>
    <w:rsid w:val="006F5868"/>
    <w:rsid w:val="00766196"/>
    <w:rsid w:val="007B59A2"/>
    <w:rsid w:val="007E2A56"/>
    <w:rsid w:val="007F7029"/>
    <w:rsid w:val="00805801"/>
    <w:rsid w:val="008139F1"/>
    <w:rsid w:val="00883E2F"/>
    <w:rsid w:val="008A05D3"/>
    <w:rsid w:val="008C311B"/>
    <w:rsid w:val="008D5BD5"/>
    <w:rsid w:val="00906F19"/>
    <w:rsid w:val="009072BB"/>
    <w:rsid w:val="00925C35"/>
    <w:rsid w:val="00986CE8"/>
    <w:rsid w:val="00997105"/>
    <w:rsid w:val="009F4833"/>
    <w:rsid w:val="00A107A9"/>
    <w:rsid w:val="00A13461"/>
    <w:rsid w:val="00A73A25"/>
    <w:rsid w:val="00A94310"/>
    <w:rsid w:val="00AE0DC0"/>
    <w:rsid w:val="00AE372F"/>
    <w:rsid w:val="00B02DE7"/>
    <w:rsid w:val="00B130F8"/>
    <w:rsid w:val="00B23E93"/>
    <w:rsid w:val="00B25B32"/>
    <w:rsid w:val="00B43449"/>
    <w:rsid w:val="00B533E6"/>
    <w:rsid w:val="00B5610D"/>
    <w:rsid w:val="00BD77CE"/>
    <w:rsid w:val="00C03626"/>
    <w:rsid w:val="00C664BB"/>
    <w:rsid w:val="00C80CA0"/>
    <w:rsid w:val="00CC16BB"/>
    <w:rsid w:val="00CC40E0"/>
    <w:rsid w:val="00CD521F"/>
    <w:rsid w:val="00CD5B00"/>
    <w:rsid w:val="00CE7C63"/>
    <w:rsid w:val="00CF27E9"/>
    <w:rsid w:val="00D10FCF"/>
    <w:rsid w:val="00E17252"/>
    <w:rsid w:val="00E25749"/>
    <w:rsid w:val="00E35FFF"/>
    <w:rsid w:val="00E74CD7"/>
    <w:rsid w:val="00EC1376"/>
    <w:rsid w:val="00EE1788"/>
    <w:rsid w:val="00F37647"/>
    <w:rsid w:val="00F65624"/>
    <w:rsid w:val="00FA5FE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D008BB73F64330B6D10672B57706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507EA-4925-4DC1-83D2-4CC56DEF29B8}"/>
      </w:docPartPr>
      <w:docPartBody>
        <w:p w:rsidR="009D0105" w:rsidRDefault="002407A5" w:rsidP="002407A5">
          <w:pPr>
            <w:pStyle w:val="E7D008BB73F64330B6D10672B57706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5CBF40CFAF54D25872AF0A8B760F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582D1-641C-4A18-9C3A-E29504CC7C37}"/>
      </w:docPartPr>
      <w:docPartBody>
        <w:p w:rsidR="009D0105" w:rsidRDefault="002407A5" w:rsidP="002407A5">
          <w:pPr>
            <w:pStyle w:val="F5CBF40CFAF54D25872AF0A8B760FB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6810D1382F4058AF4FD1A8C4769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CC7990-57DC-4BCA-B1A8-1C3D90EED11E}"/>
      </w:docPartPr>
      <w:docPartBody>
        <w:p w:rsidR="009D0105" w:rsidRDefault="002407A5" w:rsidP="002407A5">
          <w:pPr>
            <w:pStyle w:val="E56810D1382F4058AF4FD1A8C47693C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8714FEF4DD74C2B98784D21CE05E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288A22-9003-432F-BE27-7D586FD0447E}"/>
      </w:docPartPr>
      <w:docPartBody>
        <w:p w:rsidR="009D0105" w:rsidRDefault="002407A5" w:rsidP="002407A5">
          <w:pPr>
            <w:pStyle w:val="88714FEF4DD74C2B98784D21CE05E82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7C568717464855B75D5B0CA02304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8DCA3-9286-4163-9B6E-9DD3FE5298C3}"/>
      </w:docPartPr>
      <w:docPartBody>
        <w:p w:rsidR="009D0105" w:rsidRDefault="002407A5" w:rsidP="002407A5">
          <w:pPr>
            <w:pStyle w:val="3E7C568717464855B75D5B0CA02304C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FB5169E39274EE9A849F6FB45038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C9990A-4461-4DD1-AC09-08BE1F0C78D4}"/>
      </w:docPartPr>
      <w:docPartBody>
        <w:p w:rsidR="009D0105" w:rsidRDefault="002407A5" w:rsidP="002407A5">
          <w:pPr>
            <w:pStyle w:val="8FB5169E39274EE9A849F6FB450385B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F9072A35EE54F6489A9B856719A4A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1D99AE-1D94-46E9-861C-2D27C736FA95}"/>
      </w:docPartPr>
      <w:docPartBody>
        <w:p w:rsidR="009D0105" w:rsidRDefault="002407A5" w:rsidP="002407A5">
          <w:pPr>
            <w:pStyle w:val="3F9072A35EE54F6489A9B856719A4A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6117390610B42B6BBBB11F4B1DDDF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0628A-D1AA-431E-BD4F-7BC66AAF07A3}"/>
      </w:docPartPr>
      <w:docPartBody>
        <w:p w:rsidR="009D0105" w:rsidRDefault="002407A5" w:rsidP="002407A5">
          <w:pPr>
            <w:pStyle w:val="26117390610B42B6BBBB11F4B1DDDF1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ED7E04342554451BC6DBB48A2666D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58814-DAE2-4181-B1D7-3677D0B29A2F}"/>
      </w:docPartPr>
      <w:docPartBody>
        <w:p w:rsidR="009D0105" w:rsidRDefault="002407A5" w:rsidP="002407A5">
          <w:pPr>
            <w:pStyle w:val="4ED7E04342554451BC6DBB48A2666D2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46862FA95FD48229E396265342B5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09F087-E56E-4DDB-9278-A69211AACA72}"/>
      </w:docPartPr>
      <w:docPartBody>
        <w:p w:rsidR="009D0105" w:rsidRDefault="002407A5" w:rsidP="002407A5">
          <w:pPr>
            <w:pStyle w:val="046862FA95FD48229E396265342B55F6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40F09"/>
    <w:rsid w:val="000F1C5D"/>
    <w:rsid w:val="0015016B"/>
    <w:rsid w:val="001667C4"/>
    <w:rsid w:val="001922F7"/>
    <w:rsid w:val="002407A5"/>
    <w:rsid w:val="002B28C5"/>
    <w:rsid w:val="002F0747"/>
    <w:rsid w:val="0036665A"/>
    <w:rsid w:val="003B20A3"/>
    <w:rsid w:val="00427C4E"/>
    <w:rsid w:val="00437958"/>
    <w:rsid w:val="004B792F"/>
    <w:rsid w:val="005C1E35"/>
    <w:rsid w:val="006731FE"/>
    <w:rsid w:val="006B146B"/>
    <w:rsid w:val="006C4779"/>
    <w:rsid w:val="00906F19"/>
    <w:rsid w:val="009072BB"/>
    <w:rsid w:val="009D0105"/>
    <w:rsid w:val="00A107A9"/>
    <w:rsid w:val="00AB300D"/>
    <w:rsid w:val="00AC2FD8"/>
    <w:rsid w:val="00AE0DC0"/>
    <w:rsid w:val="00AF57A7"/>
    <w:rsid w:val="00B4409B"/>
    <w:rsid w:val="00B533E6"/>
    <w:rsid w:val="00B77D5E"/>
    <w:rsid w:val="00C52177"/>
    <w:rsid w:val="00C80CA0"/>
    <w:rsid w:val="00CC16BB"/>
    <w:rsid w:val="00D15A6E"/>
    <w:rsid w:val="00E902BF"/>
    <w:rsid w:val="00E90602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07A5"/>
    <w:rPr>
      <w:color w:val="808080"/>
    </w:rPr>
  </w:style>
  <w:style w:type="paragraph" w:customStyle="1" w:styleId="E7D008BB73F64330B6D10672B5770693">
    <w:name w:val="E7D008BB73F64330B6D10672B5770693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CF0913C744E7AAE15475EA3A25802">
    <w:name w:val="B4CCF0913C744E7AAE15475EA3A25802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62EC15BB0470C9982AC38F509DF15">
    <w:name w:val="C6662EC15BB0470C9982AC38F509DF15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FEE4A212A64C64821DE3952ACA06C3">
    <w:name w:val="5BFEE4A212A64C64821DE3952ACA06C3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FC14CACF3421AB325F0DE6E44F1D6">
    <w:name w:val="D29FC14CACF3421AB325F0DE6E44F1D6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15A5825154F39BE75E09E44B945C4">
    <w:name w:val="87315A5825154F39BE75E09E44B945C4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267F0F14BA46EB9E662B215DB4E3F5">
    <w:name w:val="CF267F0F14BA46EB9E662B215DB4E3F5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B0642FBE14785889E69947FC33240">
    <w:name w:val="49CB0642FBE14785889E69947FC33240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2B61C39B747FEAC3A2EC88B5547FF">
    <w:name w:val="EC32B61C39B747FEAC3A2EC88B5547FF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BF40CFAF54D25872AF0A8B760FBEC">
    <w:name w:val="F5CBF40CFAF54D25872AF0A8B760FBEC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6810D1382F4058AF4FD1A8C47693CB">
    <w:name w:val="E56810D1382F4058AF4FD1A8C47693CB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14FEF4DD74C2B98784D21CE05E823">
    <w:name w:val="88714FEF4DD74C2B98784D21CE05E823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7C568717464855B75D5B0CA02304C9">
    <w:name w:val="3E7C568717464855B75D5B0CA02304C9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B5169E39274EE9A849F6FB450385B8">
    <w:name w:val="8FB5169E39274EE9A849F6FB450385B8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072A35EE54F6489A9B856719A4AB3">
    <w:name w:val="3F9072A35EE54F6489A9B856719A4AB3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117390610B42B6BBBB11F4B1DDDF19">
    <w:name w:val="26117390610B42B6BBBB11F4B1DDDF19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D7E04342554451BC6DBB48A2666D28">
    <w:name w:val="4ED7E04342554451BC6DBB48A2666D28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862FA95FD48229E396265342B55F6">
    <w:name w:val="046862FA95FD48229E396265342B55F6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5E7AC28F54504B293D03D35F6FB38">
    <w:name w:val="ACB5E7AC28F54504B293D03D35F6FB38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1A1D09F8444C1982F42216887F9D9">
    <w:name w:val="1C21A1D09F8444C1982F42216887F9D9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D128BE59F4E2E886930A26355DF53">
    <w:name w:val="518D128BE59F4E2E886930A26355DF53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DCAD2FADE4438B17CF7ABFFED9492">
    <w:name w:val="83FDCAD2FADE4438B17CF7ABFFED9492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B16889DB64D5CA8F67A5CEDC2E28A">
    <w:name w:val="9F9B16889DB64D5CA8F67A5CEDC2E28A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7694355E1476290CE922D4802D918">
    <w:name w:val="4657694355E1476290CE922D4802D918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5B10A074F6416F8E1AD74F81D05EF4">
    <w:name w:val="155B10A074F6416F8E1AD74F81D05EF4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EB5A6ACA1344E199E8060C59D37359">
    <w:name w:val="D4EB5A6ACA1344E199E8060C59D37359"/>
    <w:rsid w:val="00AB30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30</cp:revision>
  <dcterms:created xsi:type="dcterms:W3CDTF">2022-02-23T09:36:00Z</dcterms:created>
  <dcterms:modified xsi:type="dcterms:W3CDTF">2026-04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7. MARIANNA NOVA s.r.o\PHZ\VARIABLES_PPA_PHZ Marianna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ARIANNA NOVA s. r. o.</vt:lpwstr>
  </property>
  <property fmtid="{D5CDD505-2E9C-101B-9397-08002B2CF9AE}" pid="13" name="ObstaravatelUlicaCislo">
    <vt:lpwstr>Námestie gen. Štefánika 528/3</vt:lpwstr>
  </property>
  <property fmtid="{D5CDD505-2E9C-101B-9397-08002B2CF9AE}" pid="14" name="ObstaravatelMesto">
    <vt:lpwstr>Stará Ľubovňa</vt:lpwstr>
  </property>
  <property fmtid="{D5CDD505-2E9C-101B-9397-08002B2CF9AE}" pid="15" name="ObstaravatelPSC">
    <vt:lpwstr>064 01</vt:lpwstr>
  </property>
  <property fmtid="{D5CDD505-2E9C-101B-9397-08002B2CF9AE}" pid="16" name="ObstaravatelICO">
    <vt:lpwstr>52117871</vt:lpwstr>
  </property>
  <property fmtid="{D5CDD505-2E9C-101B-9397-08002B2CF9AE}" pid="17" name="ObstaravatelDIC">
    <vt:lpwstr>2120895315</vt:lpwstr>
  </property>
  <property fmtid="{D5CDD505-2E9C-101B-9397-08002B2CF9AE}" pid="18" name="StatutarnyOrgan">
    <vt:lpwstr>Mgr. Jana Krajger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a delenie s prerušovaným kysnutím riadená aplikáciou - 1kpl, Statická umývačka prepraviek a príslušenstva - 1ks, Šoková zmrazovacia skriňa - 1ks, Rezačka chleba do predajne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03.2026 do 10:00 h</vt:lpwstr>
  </property>
  <property fmtid="{D5CDD505-2E9C-101B-9397-08002B2CF9AE}" pid="24" name="DatumOtvaraniaAVyhodnoteniaPonuk">
    <vt:lpwstr>27.03.2026 o 11:00 h</vt:lpwstr>
  </property>
  <property fmtid="{D5CDD505-2E9C-101B-9397-08002B2CF9AE}" pid="25" name="DatumPodpisuVyzva">
    <vt:lpwstr>22.03.2026</vt:lpwstr>
  </property>
  <property fmtid="{D5CDD505-2E9C-101B-9397-08002B2CF9AE}" pid="26" name="DatumPodpisuZaznam">
    <vt:lpwstr>27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75741</vt:lpwstr>
  </property>
  <property fmtid="{D5CDD505-2E9C-101B-9397-08002B2CF9AE}" pid="30" name="NazovProjektu">
    <vt:lpwstr>Inovácia výroby žiadateľa MARIANNA NOVA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85 430,87</vt:lpwstr>
  </property>
</Properties>
</file>